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80" w:rsidRPr="00AE2A80" w:rsidRDefault="00AE2A80" w:rsidP="00AE2A80">
      <w:pPr>
        <w:pStyle w:val="3"/>
        <w:tabs>
          <w:tab w:val="left" w:pos="10773"/>
          <w:tab w:val="left" w:pos="11624"/>
        </w:tabs>
        <w:ind w:left="10490" w:hanging="567"/>
        <w:jc w:val="both"/>
        <w:rPr>
          <w:rStyle w:val="aa"/>
          <w:sz w:val="28"/>
          <w:szCs w:val="28"/>
        </w:rPr>
      </w:pPr>
      <w:r w:rsidRPr="00AE2A80">
        <w:rPr>
          <w:rStyle w:val="aa"/>
          <w:sz w:val="28"/>
          <w:szCs w:val="28"/>
        </w:rPr>
        <w:t xml:space="preserve">Додаток </w:t>
      </w:r>
      <w:r w:rsidR="006A125A">
        <w:rPr>
          <w:rStyle w:val="aa"/>
          <w:sz w:val="28"/>
          <w:szCs w:val="28"/>
        </w:rPr>
        <w:t>3</w:t>
      </w:r>
    </w:p>
    <w:p w:rsidR="00AE2A80" w:rsidRDefault="00AE2A80" w:rsidP="00AE2A80">
      <w:pPr>
        <w:pStyle w:val="3"/>
        <w:tabs>
          <w:tab w:val="left" w:pos="10773"/>
          <w:tab w:val="left" w:pos="11624"/>
        </w:tabs>
        <w:ind w:left="9923"/>
        <w:jc w:val="both"/>
        <w:rPr>
          <w:rStyle w:val="aa"/>
          <w:sz w:val="28"/>
          <w:szCs w:val="28"/>
        </w:rPr>
      </w:pPr>
      <w:r w:rsidRPr="00AE2A80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 листопада 2019 року №  5845-МР»</w:t>
      </w:r>
    </w:p>
    <w:p w:rsidR="00AF411C" w:rsidRPr="00AE2A80" w:rsidRDefault="00AE2A80" w:rsidP="00AE2A80">
      <w:pPr>
        <w:pStyle w:val="3"/>
        <w:tabs>
          <w:tab w:val="left" w:pos="10773"/>
          <w:tab w:val="left" w:pos="11624"/>
        </w:tabs>
        <w:ind w:left="9923"/>
        <w:jc w:val="both"/>
        <w:rPr>
          <w:b w:val="0"/>
          <w:bCs w:val="0"/>
          <w:sz w:val="28"/>
          <w:szCs w:val="28"/>
        </w:rPr>
      </w:pPr>
      <w:r w:rsidRPr="00AE2A80">
        <w:rPr>
          <w:rStyle w:val="aa"/>
          <w:sz w:val="28"/>
          <w:szCs w:val="28"/>
        </w:rPr>
        <w:t>від ________ 2019 року № _____-МР</w:t>
      </w:r>
    </w:p>
    <w:p w:rsidR="00711EF5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>
        <w:rPr>
          <w:b/>
          <w:bCs/>
          <w:sz w:val="28"/>
          <w:szCs w:val="28"/>
          <w:lang w:val="uk-UA"/>
        </w:rPr>
        <w:t>20</w:t>
      </w:r>
      <w:r w:rsidR="00DE7768" w:rsidRPr="00D5304E">
        <w:rPr>
          <w:b/>
          <w:bCs/>
          <w:sz w:val="28"/>
          <w:szCs w:val="28"/>
          <w:lang w:val="uk-UA"/>
        </w:rPr>
        <w:t>-20</w:t>
      </w:r>
      <w:r w:rsidR="002A52DE">
        <w:rPr>
          <w:b/>
          <w:bCs/>
          <w:sz w:val="28"/>
          <w:szCs w:val="28"/>
          <w:lang w:val="uk-UA"/>
        </w:rPr>
        <w:t>22</w:t>
      </w:r>
      <w:r w:rsidR="00DE7768" w:rsidRPr="00D5304E">
        <w:rPr>
          <w:b/>
          <w:bCs/>
          <w:sz w:val="28"/>
          <w:szCs w:val="28"/>
          <w:lang w:val="uk-UA"/>
        </w:rPr>
        <w:t xml:space="preserve"> роки </w:t>
      </w:r>
      <w:r w:rsidR="00711EF5" w:rsidRPr="00300C90">
        <w:rPr>
          <w:rStyle w:val="aa"/>
          <w:sz w:val="28"/>
          <w:szCs w:val="28"/>
        </w:rPr>
        <w:t>Сумської міської об’єднаної територіальної громад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7A1546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3A7093" w:rsidRPr="00564016" w:rsidTr="003A7093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3A7093" w:rsidRPr="00564016" w:rsidRDefault="003A7093" w:rsidP="003A7093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3A7093" w:rsidRPr="00564016" w:rsidRDefault="003A7093" w:rsidP="003A7093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Відповідальні виконавці, КПКВК, завдання програми, результативні показники</w:t>
            </w:r>
          </w:p>
          <w:p w:rsidR="003A7093" w:rsidRPr="00564016" w:rsidRDefault="003A7093" w:rsidP="003A7093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564016">
              <w:rPr>
                <w:lang w:val="uk-UA"/>
              </w:rPr>
              <w:t>Код прог-рамної кла-сицікації видатків та кредиту-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Періоди виконання</w:t>
            </w:r>
          </w:p>
        </w:tc>
      </w:tr>
      <w:tr w:rsidR="003A7093" w:rsidRPr="00564016" w:rsidTr="003A7093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020 рік - проект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021 рік - прогноз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2022 рік - прогноз</w:t>
            </w:r>
          </w:p>
        </w:tc>
      </w:tr>
      <w:tr w:rsidR="003A7093" w:rsidRPr="00564016" w:rsidTr="003A7093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lang w:val="uk-UA"/>
              </w:rPr>
              <w:t>в тому числі:</w:t>
            </w:r>
          </w:p>
        </w:tc>
      </w:tr>
      <w:tr w:rsidR="003A7093" w:rsidRPr="00564016" w:rsidTr="003A7093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ind w:right="-109"/>
              <w:rPr>
                <w:lang w:val="uk-UA"/>
              </w:rPr>
            </w:pPr>
            <w:r w:rsidRPr="00564016">
              <w:rPr>
                <w:lang w:val="uk-UA"/>
              </w:rPr>
              <w:t>Спец. фонд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564016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564016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564016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564016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564016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564016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564016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564016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564016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564016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564016">
              <w:rPr>
                <w:b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4" w:rsidRPr="00564016" w:rsidRDefault="003A7093" w:rsidP="00DA66F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3" w:rsidRPr="00564016" w:rsidRDefault="003A7093" w:rsidP="003A7093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lang w:val="uk-UA" w:eastAsia="en-US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54339,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3" w:rsidRPr="00564016" w:rsidRDefault="003A7093" w:rsidP="00B911E4">
            <w:pPr>
              <w:ind w:right="-45" w:hanging="108"/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32276,</w:t>
            </w:r>
            <w:r w:rsidR="00B911E4" w:rsidRPr="00564016">
              <w:rPr>
                <w:b/>
                <w:bCs/>
                <w:color w:val="000000"/>
                <w:lang w:val="uk-UA"/>
              </w:rPr>
              <w:t>3</w:t>
            </w:r>
            <w:r w:rsidRPr="00564016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3" w:rsidRPr="00564016" w:rsidRDefault="00B911E4" w:rsidP="003A709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22</w:t>
            </w:r>
            <w:r w:rsidR="003A7093" w:rsidRPr="00564016">
              <w:rPr>
                <w:b/>
                <w:bCs/>
                <w:color w:val="000000"/>
                <w:lang w:val="uk-UA"/>
              </w:rPr>
              <w:t>06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3" w:rsidRPr="00564016" w:rsidRDefault="003A7093" w:rsidP="00B911E4">
            <w:pPr>
              <w:ind w:right="-103"/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49</w:t>
            </w:r>
            <w:r w:rsidR="00B911E4" w:rsidRPr="00564016">
              <w:rPr>
                <w:b/>
                <w:bCs/>
                <w:color w:val="000000"/>
                <w:lang w:val="uk-UA"/>
              </w:rPr>
              <w:t>938</w:t>
            </w:r>
            <w:r w:rsidRPr="00564016">
              <w:rPr>
                <w:b/>
                <w:bCs/>
                <w:color w:val="000000"/>
                <w:lang w:val="uk-UA"/>
              </w:rPr>
              <w:t>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3" w:rsidRPr="00564016" w:rsidRDefault="003A7093" w:rsidP="00B911E4">
            <w:pPr>
              <w:ind w:right="-114"/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37</w:t>
            </w:r>
            <w:r w:rsidR="00B911E4" w:rsidRPr="00564016">
              <w:rPr>
                <w:b/>
                <w:bCs/>
                <w:color w:val="000000"/>
                <w:lang w:val="uk-UA"/>
              </w:rPr>
              <w:t>752</w:t>
            </w:r>
            <w:r w:rsidRPr="00564016">
              <w:rPr>
                <w:b/>
                <w:bCs/>
                <w:color w:val="000000"/>
                <w:lang w:val="uk-UA"/>
              </w:rPr>
              <w:t>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3" w:rsidRPr="00564016" w:rsidRDefault="003A7093" w:rsidP="003A7093">
            <w:pPr>
              <w:ind w:right="-109"/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12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3" w:rsidRPr="00564016" w:rsidRDefault="003A7093" w:rsidP="00B911E4">
            <w:pPr>
              <w:ind w:right="-105"/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52</w:t>
            </w:r>
            <w:r w:rsidR="00B911E4" w:rsidRPr="00564016">
              <w:rPr>
                <w:b/>
                <w:bCs/>
                <w:color w:val="000000"/>
                <w:lang w:val="uk-UA"/>
              </w:rPr>
              <w:t>481</w:t>
            </w:r>
            <w:r w:rsidRPr="00564016">
              <w:rPr>
                <w:b/>
                <w:bCs/>
                <w:color w:val="000000"/>
                <w:lang w:val="uk-UA"/>
              </w:rPr>
              <w:t>,</w:t>
            </w:r>
            <w:r w:rsidRPr="00564016">
              <w:rPr>
                <w:b/>
                <w:bCs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3" w:rsidRPr="00564016" w:rsidRDefault="003A7093" w:rsidP="00B911E4">
            <w:pPr>
              <w:ind w:right="-105"/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40</w:t>
            </w:r>
            <w:r w:rsidR="00B911E4" w:rsidRPr="00564016">
              <w:rPr>
                <w:b/>
                <w:bCs/>
                <w:color w:val="000000"/>
                <w:lang w:val="uk-UA"/>
              </w:rPr>
              <w:t>533</w:t>
            </w:r>
            <w:r w:rsidRPr="00564016">
              <w:rPr>
                <w:b/>
                <w:bCs/>
                <w:color w:val="000000"/>
                <w:lang w:val="uk-UA"/>
              </w:rPr>
              <w:t>,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3" w:rsidRPr="00564016" w:rsidRDefault="003A7093" w:rsidP="003A7093">
            <w:pPr>
              <w:ind w:right="-105"/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11948,00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ind w:right="-120"/>
              <w:rPr>
                <w:b/>
              </w:rPr>
            </w:pPr>
            <w:r w:rsidRPr="00564016">
              <w:rPr>
                <w:b/>
                <w:lang w:val="uk-UA"/>
              </w:rPr>
              <w:t>Підпрограма 3 - Підтримка ІТ-послуг, сервісів та систем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4" w:rsidRPr="00564016" w:rsidRDefault="003A7093" w:rsidP="00DA66F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B911E4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94</w:t>
            </w:r>
            <w:r w:rsidR="00B911E4" w:rsidRPr="00564016">
              <w:rPr>
                <w:b/>
                <w:bCs/>
                <w:color w:val="000000"/>
                <w:lang w:val="uk-UA"/>
              </w:rPr>
              <w:t>96</w:t>
            </w:r>
            <w:r w:rsidRPr="00564016">
              <w:rPr>
                <w:b/>
                <w:bCs/>
                <w:color w:val="000000"/>
              </w:rPr>
              <w:t>,</w:t>
            </w:r>
            <w:r w:rsidR="00B911E4" w:rsidRPr="00564016">
              <w:rPr>
                <w:b/>
                <w:bCs/>
                <w:color w:val="000000"/>
                <w:lang w:val="uk-UA"/>
              </w:rPr>
              <w:t>7</w:t>
            </w:r>
            <w:r w:rsidRPr="00564016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B911E4">
            <w:pPr>
              <w:jc w:val="center"/>
              <w:rPr>
                <w:b/>
                <w:bCs/>
                <w:color w:val="000000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94</w:t>
            </w:r>
            <w:r w:rsidR="00B911E4" w:rsidRPr="00564016">
              <w:rPr>
                <w:b/>
                <w:bCs/>
                <w:color w:val="000000"/>
                <w:lang w:val="uk-UA"/>
              </w:rPr>
              <w:t>96</w:t>
            </w:r>
            <w:r w:rsidRPr="00564016">
              <w:rPr>
                <w:b/>
                <w:bCs/>
                <w:color w:val="000000"/>
              </w:rPr>
              <w:t>,</w:t>
            </w:r>
            <w:r w:rsidR="00B911E4" w:rsidRPr="00564016">
              <w:rPr>
                <w:b/>
                <w:bCs/>
                <w:color w:val="000000"/>
                <w:lang w:val="uk-UA"/>
              </w:rPr>
              <w:t>7</w:t>
            </w:r>
            <w:r w:rsidRPr="00564016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bCs/>
                <w:color w:val="000000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B911E4">
            <w:pPr>
              <w:ind w:left="-129"/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1</w:t>
            </w:r>
            <w:r w:rsidR="00B911E4" w:rsidRPr="00564016">
              <w:rPr>
                <w:b/>
                <w:bCs/>
                <w:color w:val="000000"/>
                <w:lang w:val="uk-UA"/>
              </w:rPr>
              <w:t>2035</w:t>
            </w:r>
            <w:r w:rsidRPr="00564016">
              <w:rPr>
                <w:b/>
                <w:bCs/>
                <w:color w:val="000000"/>
                <w:lang w:val="uk-UA"/>
              </w:rPr>
              <w:t>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B911E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1</w:t>
            </w:r>
            <w:r w:rsidR="00B911E4" w:rsidRPr="00564016">
              <w:rPr>
                <w:b/>
                <w:bCs/>
                <w:color w:val="000000"/>
                <w:lang w:val="uk-UA"/>
              </w:rPr>
              <w:t>2035</w:t>
            </w:r>
            <w:r w:rsidRPr="00564016">
              <w:rPr>
                <w:b/>
                <w:bCs/>
                <w:color w:val="000000"/>
                <w:lang w:val="uk-UA"/>
              </w:rPr>
              <w:t>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B911E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</w:rPr>
              <w:t>13</w:t>
            </w:r>
            <w:r w:rsidR="00B911E4" w:rsidRPr="00564016">
              <w:rPr>
                <w:b/>
                <w:bCs/>
                <w:color w:val="000000"/>
                <w:lang w:val="uk-UA"/>
              </w:rPr>
              <w:t>963</w:t>
            </w:r>
            <w:r w:rsidRPr="00564016">
              <w:rPr>
                <w:b/>
                <w:bCs/>
                <w:color w:val="000000"/>
                <w:lang w:val="uk-UA"/>
              </w:rPr>
              <w:t>,</w:t>
            </w:r>
            <w:r w:rsidRPr="00564016">
              <w:rPr>
                <w:b/>
                <w:bCs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B911E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</w:rPr>
              <w:t>13</w:t>
            </w:r>
            <w:r w:rsidR="00B911E4" w:rsidRPr="00564016">
              <w:rPr>
                <w:b/>
                <w:bCs/>
                <w:color w:val="000000"/>
                <w:lang w:val="uk-UA"/>
              </w:rPr>
              <w:t>963</w:t>
            </w:r>
            <w:r w:rsidRPr="00564016">
              <w:rPr>
                <w:b/>
                <w:bCs/>
                <w:color w:val="000000"/>
                <w:lang w:val="uk-UA"/>
              </w:rPr>
              <w:t>,</w:t>
            </w:r>
            <w:r w:rsidRPr="00564016">
              <w:rPr>
                <w:b/>
                <w:bCs/>
                <w:color w:val="000000"/>
              </w:rPr>
              <w:t>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64016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4" w:rsidRPr="00564016" w:rsidRDefault="003A7093" w:rsidP="00DA66F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A66FB" w:rsidRPr="00564016" w:rsidRDefault="00DA66FB" w:rsidP="003A7093">
            <w:pPr>
              <w:rPr>
                <w:lang w:val="uk-UA"/>
              </w:rPr>
            </w:pPr>
          </w:p>
          <w:p w:rsidR="00DA66FB" w:rsidRPr="00564016" w:rsidRDefault="00DA66FB" w:rsidP="003A709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A66FB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B" w:rsidRPr="00564016" w:rsidRDefault="00DA66FB" w:rsidP="00DA66FB">
            <w:pPr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B" w:rsidRPr="00564016" w:rsidRDefault="00DA66FB" w:rsidP="00DA66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B" w:rsidRPr="00564016" w:rsidRDefault="00DA66FB" w:rsidP="00DA66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B" w:rsidRPr="00564016" w:rsidRDefault="00DA66FB" w:rsidP="00DA66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B" w:rsidRPr="00564016" w:rsidRDefault="00DA66FB" w:rsidP="00DA66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B" w:rsidRPr="00564016" w:rsidRDefault="00DA66FB" w:rsidP="00DA66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B" w:rsidRPr="00564016" w:rsidRDefault="00DA66FB" w:rsidP="00DA66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B" w:rsidRPr="00564016" w:rsidRDefault="00DA66FB" w:rsidP="00DA66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B" w:rsidRPr="00564016" w:rsidRDefault="00DA66FB" w:rsidP="00DA66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B" w:rsidRPr="00564016" w:rsidRDefault="00DA66FB" w:rsidP="00DA66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B" w:rsidRPr="00564016" w:rsidRDefault="00DA66FB" w:rsidP="00DA66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1. 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 w:rsidRPr="00564016">
              <w:rPr>
                <w:b/>
                <w:color w:val="000000"/>
                <w:lang w:val="uk-UA"/>
              </w:rPr>
              <w:t>3228</w:t>
            </w:r>
            <w:r w:rsidRPr="00564016">
              <w:rPr>
                <w:b/>
                <w:color w:val="000000"/>
              </w:rPr>
              <w:t>,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 w:rsidRPr="00564016">
              <w:rPr>
                <w:b/>
                <w:color w:val="000000"/>
                <w:lang w:val="uk-UA"/>
              </w:rPr>
              <w:t>3228</w:t>
            </w:r>
            <w:r w:rsidRPr="00564016">
              <w:rPr>
                <w:b/>
                <w:color w:val="000000"/>
              </w:rPr>
              <w:t>,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90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90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90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908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ІТ-послуг, що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3228,</w:t>
            </w:r>
            <w:r w:rsidRPr="00564016"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3228,</w:t>
            </w:r>
            <w:r w:rsidRPr="00564016"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90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90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90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908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ІТ-послуг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</w:pPr>
            <w:r w:rsidRPr="00564016">
              <w:rPr>
                <w:lang w:val="uk-UA"/>
              </w:rPr>
              <w:t>Середні видатки за підтримку 1 ІТ-послуги,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4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4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4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DC" w:rsidRPr="00564016" w:rsidRDefault="003A7093" w:rsidP="0056401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DC" w:rsidRDefault="003A7093" w:rsidP="00564016">
            <w:pPr>
              <w:rPr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64016" w:rsidRPr="00564016" w:rsidRDefault="00564016" w:rsidP="00564016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DC" w:rsidRDefault="003A7093" w:rsidP="0056401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2. 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  <w:p w:rsidR="00564016" w:rsidRPr="00564016" w:rsidRDefault="00564016" w:rsidP="0056401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7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175,0</w:t>
            </w:r>
            <w:r w:rsidRPr="00564016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175,0</w:t>
            </w:r>
            <w:r w:rsidRPr="00564016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564016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DC" w:rsidRPr="00564016" w:rsidRDefault="003A7093" w:rsidP="0056401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3. Супроводження та підтримка програми електронного документообігу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4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4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420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420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робочого місця,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4" w:rsidRPr="00564016" w:rsidRDefault="003A7093" w:rsidP="007367D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4. Підтримка нової систе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212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5</w:t>
            </w:r>
            <w:r w:rsidRPr="00564016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212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5</w:t>
            </w:r>
            <w:r w:rsidRPr="00564016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4</w:t>
            </w:r>
            <w:r w:rsidRPr="00564016">
              <w:rPr>
                <w:b/>
                <w:lang w:val="uk-UA"/>
              </w:rPr>
              <w:t>6</w:t>
            </w:r>
            <w:r w:rsidRPr="00564016">
              <w:rPr>
                <w:b/>
              </w:rPr>
              <w:t>2,</w:t>
            </w:r>
            <w:r w:rsidRPr="00564016">
              <w:rPr>
                <w:b/>
                <w:lang w:val="uk-UA"/>
              </w:rPr>
              <w:t>5</w:t>
            </w:r>
            <w:r w:rsidRPr="0056401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4</w:t>
            </w:r>
            <w:r w:rsidRPr="00564016">
              <w:rPr>
                <w:b/>
                <w:lang w:val="uk-UA"/>
              </w:rPr>
              <w:t>6</w:t>
            </w:r>
            <w:r w:rsidRPr="00564016">
              <w:rPr>
                <w:b/>
              </w:rPr>
              <w:t>2,</w:t>
            </w:r>
            <w:r w:rsidRPr="00564016">
              <w:rPr>
                <w:b/>
                <w:lang w:val="uk-UA"/>
              </w:rPr>
              <w:t>5</w:t>
            </w:r>
            <w:r w:rsidRPr="0056401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625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0</w:t>
            </w:r>
            <w:r w:rsidRPr="0056401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625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0</w:t>
            </w:r>
            <w:r w:rsidRPr="00564016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212</w:t>
            </w:r>
            <w:r w:rsidRPr="00564016">
              <w:t>,</w:t>
            </w:r>
            <w:r w:rsidRPr="00564016">
              <w:rPr>
                <w:lang w:val="uk-UA"/>
              </w:rPr>
              <w:t>5</w:t>
            </w:r>
            <w:r w:rsidRPr="00564016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212</w:t>
            </w:r>
            <w:r w:rsidRPr="00564016">
              <w:t>,</w:t>
            </w:r>
            <w:r w:rsidRPr="00564016">
              <w:rPr>
                <w:lang w:val="uk-UA"/>
              </w:rPr>
              <w:t>5</w:t>
            </w:r>
            <w:r w:rsidRPr="00564016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64016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DC" w:rsidRPr="00564016" w:rsidRDefault="003A7093" w:rsidP="0056401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робочого місця, тис. грн.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7367DC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7367DC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5. Супроводження програ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469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2</w:t>
            </w:r>
            <w:r w:rsidRPr="00564016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469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2</w:t>
            </w:r>
            <w:r w:rsidRPr="00564016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1021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2</w:t>
            </w:r>
            <w:r w:rsidRPr="0056401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1021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2</w:t>
            </w:r>
            <w:r w:rsidRPr="0056401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1380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0</w:t>
            </w:r>
            <w:r w:rsidRPr="0056401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1380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0</w:t>
            </w:r>
            <w:r w:rsidRPr="00564016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робочих місць, які необхідно супроводж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469</w:t>
            </w:r>
            <w:r w:rsidRPr="00564016">
              <w:t>,</w:t>
            </w:r>
            <w:r w:rsidRPr="00564016">
              <w:rPr>
                <w:lang w:val="uk-UA"/>
              </w:rPr>
              <w:t>2</w:t>
            </w:r>
            <w:r w:rsidRPr="00564016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469</w:t>
            </w:r>
            <w:r w:rsidRPr="00564016">
              <w:t>,</w:t>
            </w:r>
            <w:r w:rsidRPr="00564016">
              <w:rPr>
                <w:lang w:val="uk-UA"/>
              </w:rPr>
              <w:t>2</w:t>
            </w:r>
            <w:r w:rsidRPr="00564016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2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робочих місць, які планується супроводж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супроводження 1 робочого місця, тис. грн.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,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7367D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6. Технічне забезпечення проведення заход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color w:val="000000"/>
                <w:lang w:val="uk-UA"/>
              </w:rPr>
              <w:t>60</w:t>
            </w:r>
            <w:r w:rsidRPr="00564016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564016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564016">
              <w:t xml:space="preserve"> </w:t>
            </w:r>
            <w:r w:rsidRPr="00564016">
              <w:rPr>
                <w:lang w:val="uk-UA"/>
              </w:rPr>
              <w:t>на місяць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4</w:t>
            </w:r>
            <w:r w:rsidRPr="00564016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4</w:t>
            </w:r>
            <w:r w:rsidRPr="00564016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color w:val="000000"/>
                <w:lang w:val="uk-UA"/>
              </w:rPr>
              <w:t>60</w:t>
            </w:r>
            <w:r w:rsidRPr="00564016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color w:val="000000"/>
                <w:lang w:val="uk-UA"/>
              </w:rPr>
              <w:t>60</w:t>
            </w:r>
            <w:r w:rsidRPr="00564016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564016">
              <w:t xml:space="preserve"> </w:t>
            </w:r>
            <w:r w:rsidRPr="00564016">
              <w:rPr>
                <w:lang w:val="uk-UA"/>
              </w:rPr>
              <w:t>на місяць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4</w:t>
            </w:r>
            <w:r w:rsidRPr="00564016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4</w:t>
            </w:r>
            <w:r w:rsidRPr="00564016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забезпечення 1 години проведення заходу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564016" w:rsidRPr="00564016" w:rsidRDefault="00564016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7. Технічна підтримка роботи веб-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color w:val="000000"/>
                <w:lang w:val="uk-UA"/>
              </w:rPr>
              <w:t>633</w:t>
            </w:r>
            <w:r w:rsidRPr="00564016">
              <w:rPr>
                <w:b/>
                <w:color w:val="000000"/>
              </w:rPr>
              <w:t>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33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3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33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color w:val="000000"/>
                <w:lang w:val="uk-UA"/>
              </w:rPr>
              <w:t>633</w:t>
            </w:r>
            <w:r w:rsidRPr="00564016">
              <w:rPr>
                <w:color w:val="000000"/>
              </w:rPr>
              <w:t>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33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3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33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веб-ресурсу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564016" w:rsidRPr="00564016" w:rsidRDefault="00564016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64016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8. Підтримка роботи геоінформаційної систе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системи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6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6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9. 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60</w:t>
            </w:r>
            <w:r w:rsidRPr="00564016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60</w:t>
            </w:r>
            <w:r w:rsidRPr="00564016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 w:rsidRPr="00564016">
              <w:rPr>
                <w:b/>
                <w:color w:val="000000"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системи,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564016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10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АРМ,  тис. грн.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Default="003A7093" w:rsidP="007367D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564016" w:rsidRPr="00564016" w:rsidRDefault="00564016" w:rsidP="007367D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11. 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64016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робочих місць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робочого місця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12. Підтримка системи запобігання витоку інформ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системи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13. Підтримка системи контролю дій привілейованих користувачів,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64016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системи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7367D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DC" w:rsidRPr="00564016" w:rsidRDefault="003A7093" w:rsidP="00564016">
            <w:pPr>
              <w:rPr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14. Підтримка системи запобігання вторгненням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системи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64016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DC" w:rsidRPr="00564016" w:rsidRDefault="003A7093" w:rsidP="0056401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15. Підтримка роботи систем відеоспостереж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color w:val="000000"/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відеокамер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відеокамер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відеокамери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DC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7367DC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16. Підтримка систем контролю доступ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системи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64016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17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4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зони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3A7093" w:rsidP="0056401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18. Підтримка функціонування Wi-Fi зон вільного доступу до мережі Інтернет в адмінбудівл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точок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точок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точки, тис. грн.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64016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19. 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16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16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54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168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168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4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робочого місця,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20. Супроводження та підтримка роботи систем планування ресурсів виконавчих органів Сумської міської ради</w:t>
            </w:r>
          </w:p>
          <w:p w:rsidR="00564016" w:rsidRPr="00564016" w:rsidRDefault="00564016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3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3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64016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системи, тис. грн.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19,2</w:t>
            </w:r>
            <w:r w:rsidRPr="00564016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19,2</w:t>
            </w:r>
            <w:r w:rsidRPr="00564016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21. Підтримка системи навчання та оціню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5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5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системи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22. Підтримка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2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2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2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2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564016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6" w:rsidRPr="00564016" w:rsidRDefault="00564016" w:rsidP="005640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системи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56401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23. Виконання функцій оператора спеціалізованих систем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годин, на які необхідно виконувати функції оператора системи голосування</w:t>
            </w:r>
            <w:r w:rsidRPr="00564016">
              <w:t xml:space="preserve"> </w:t>
            </w:r>
            <w:r w:rsidRPr="00564016">
              <w:rPr>
                <w:lang w:val="uk-UA"/>
              </w:rPr>
              <w:t>на місяць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5</w:t>
            </w:r>
            <w:r w:rsidRPr="00564016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годин, на які планується виконувати функції оператора системи голосування</w:t>
            </w:r>
            <w:r w:rsidRPr="00564016">
              <w:t xml:space="preserve"> </w:t>
            </w:r>
            <w:r w:rsidRPr="00564016">
              <w:rPr>
                <w:lang w:val="uk-UA"/>
              </w:rPr>
              <w:t>на місяць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rPr>
                <w:lang w:val="uk-UA"/>
              </w:rPr>
              <w:t>5</w:t>
            </w:r>
            <w:r w:rsidRPr="00564016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виконання функцій оператора системи голосування 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,1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56401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Default="003A7093" w:rsidP="003A7093">
            <w:pPr>
              <w:rPr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92168" w:rsidRPr="00564016" w:rsidRDefault="00192168" w:rsidP="003A709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2168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564016">
              <w:rPr>
                <w:b/>
                <w:i/>
                <w:lang w:val="uk-UA"/>
              </w:rPr>
              <w:t>Завдання 3.24. Супроводження та підтримка роботи спеціалізованого програмного забезпечення виконавчих органів</w:t>
            </w:r>
            <w:r w:rsidRPr="00564016">
              <w:rPr>
                <w:b/>
                <w:i/>
              </w:rPr>
              <w:t xml:space="preserve"> Сумської міської ради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60,0</w:t>
            </w:r>
            <w:r w:rsidRPr="00564016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64016">
              <w:rPr>
                <w:lang w:val="uk-UA"/>
              </w:rPr>
              <w:t>60,0</w:t>
            </w:r>
            <w:r w:rsidRPr="00564016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564016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  <w:r w:rsidRPr="00564016">
              <w:rPr>
                <w:b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  <w:p w:rsidR="00564016" w:rsidRPr="00564016" w:rsidRDefault="00564016" w:rsidP="003A709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lang w:val="uk-UA"/>
              </w:rPr>
            </w:pPr>
            <w:r w:rsidRPr="00564016">
              <w:rPr>
                <w:b/>
              </w:rPr>
              <w:t>Відповідальний виконавець:</w:t>
            </w:r>
            <w:r w:rsidRPr="00564016">
              <w:t xml:space="preserve"> 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i/>
              </w:rPr>
            </w:pPr>
            <w:r w:rsidRPr="00564016">
              <w:rPr>
                <w:b/>
                <w:i/>
              </w:rPr>
              <w:t>Завдання 3.2</w:t>
            </w:r>
            <w:r w:rsidRPr="00564016">
              <w:rPr>
                <w:b/>
                <w:i/>
                <w:lang w:val="uk-UA"/>
              </w:rPr>
              <w:t>5</w:t>
            </w:r>
            <w:r w:rsidRPr="00564016">
              <w:rPr>
                <w:b/>
                <w:i/>
              </w:rPr>
              <w:t>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1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61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858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0</w:t>
            </w:r>
            <w:r w:rsidRPr="0056401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858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0</w:t>
            </w:r>
            <w:r w:rsidRPr="0056401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990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0</w:t>
            </w:r>
            <w:r w:rsidRPr="0056401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990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0</w:t>
            </w:r>
            <w:r w:rsidRPr="00564016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  <w:r w:rsidRPr="00564016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1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61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858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858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990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990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  <w:r w:rsidRPr="00564016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  <w:r w:rsidRPr="00564016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2,1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2,1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26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26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30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30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  <w:r w:rsidRPr="0056401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  <w:r w:rsidRPr="00564016">
              <w:rPr>
                <w:b/>
              </w:rPr>
              <w:t>КПКВК 07120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rPr>
                <w:b/>
              </w:rPr>
              <w:t>Відповідальний виконавець:</w:t>
            </w:r>
            <w:r w:rsidRPr="00564016">
              <w:t xml:space="preserve"> 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</w:tr>
      <w:tr w:rsidR="00192168" w:rsidRPr="00192168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8" w:rsidRPr="00192168" w:rsidRDefault="00192168" w:rsidP="001921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i/>
              </w:rPr>
            </w:pPr>
            <w:r w:rsidRPr="00564016">
              <w:rPr>
                <w:b/>
                <w:i/>
              </w:rPr>
              <w:t>Завдання 3.</w:t>
            </w:r>
            <w:r w:rsidRPr="00564016">
              <w:rPr>
                <w:b/>
                <w:i/>
                <w:lang w:val="uk-UA"/>
              </w:rPr>
              <w:t>26</w:t>
            </w:r>
            <w:r w:rsidRPr="00564016">
              <w:rPr>
                <w:b/>
                <w:i/>
              </w:rPr>
              <w:t>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420,0</w:t>
            </w:r>
            <w:r w:rsidRPr="0056401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  <w:lang w:val="uk-UA"/>
              </w:rPr>
              <w:t>420</w:t>
            </w:r>
            <w:r w:rsidRPr="00564016">
              <w:rPr>
                <w:b/>
              </w:rPr>
              <w:t>,</w:t>
            </w:r>
            <w:r w:rsidRPr="00564016">
              <w:rPr>
                <w:b/>
                <w:lang w:val="uk-UA"/>
              </w:rPr>
              <w:t>0</w:t>
            </w:r>
            <w:r w:rsidRPr="00564016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  <w:r w:rsidRPr="00564016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07121</w:t>
            </w:r>
            <w:r w:rsidRPr="00564016">
              <w:rPr>
                <w:lang w:val="uk-UA"/>
              </w:rPr>
              <w:t>5</w:t>
            </w:r>
            <w:r w:rsidRPr="00564016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420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420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  <w:r w:rsidRPr="00564016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  <w:r w:rsidRPr="00564016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42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rPr>
                <w:lang w:val="uk-UA"/>
              </w:rPr>
              <w:t>42</w:t>
            </w:r>
            <w:r w:rsidRPr="00564016">
              <w:t>,</w:t>
            </w:r>
            <w:r w:rsidRPr="00564016">
              <w:rPr>
                <w:lang w:val="uk-UA"/>
              </w:rPr>
              <w:t>0</w:t>
            </w:r>
            <w:r w:rsidRPr="00564016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  <w:r w:rsidRPr="0056401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564016">
              <w:rPr>
                <w:b/>
                <w:i/>
                <w:lang w:val="uk-UA"/>
              </w:rPr>
              <w:t>Завдання 3.27. Оренда системи контролю віддалених працівників благоустрою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працівників, для яких необхідно орендувати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t>1</w:t>
            </w:r>
            <w:r w:rsidRPr="00564016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Кількість працівників, для яких планується орендувати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t>1</w:t>
            </w:r>
            <w:r w:rsidRPr="00564016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64016">
              <w:rPr>
                <w:lang w:val="uk-UA"/>
              </w:rPr>
              <w:t>Середні видатки на оренду системи для 1 працівника, тис. грн.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</w:pPr>
            <w:r w:rsidRPr="00564016">
              <w:t>1,</w:t>
            </w:r>
            <w:r w:rsidRPr="00564016">
              <w:rPr>
                <w:lang w:val="uk-UA"/>
              </w:rPr>
              <w:t>8</w:t>
            </w:r>
            <w:r w:rsidRPr="00564016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-</w:t>
            </w: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rPr>
                <w:b/>
              </w:rPr>
            </w:pPr>
            <w:r w:rsidRPr="0056401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</w:p>
        </w:tc>
      </w:tr>
      <w:tr w:rsidR="003A7093" w:rsidRPr="00564016" w:rsidTr="003A7093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r w:rsidRPr="00564016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3" w:rsidRPr="00564016" w:rsidRDefault="003A7093" w:rsidP="003A7093">
            <w:pPr>
              <w:jc w:val="center"/>
            </w:pPr>
            <w:r w:rsidRPr="00564016">
              <w:t>-</w:t>
            </w:r>
          </w:p>
        </w:tc>
      </w:tr>
    </w:tbl>
    <w:p w:rsidR="00FE670D" w:rsidRDefault="00FE670D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A125A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>іськ</w:t>
      </w:r>
      <w:r w:rsidR="006A125A">
        <w:rPr>
          <w:sz w:val="28"/>
          <w:szCs w:val="28"/>
          <w:lang w:val="uk-UA"/>
        </w:rPr>
        <w:t>ий</w:t>
      </w:r>
      <w:r w:rsidR="00616FAD">
        <w:rPr>
          <w:sz w:val="28"/>
          <w:szCs w:val="28"/>
          <w:lang w:val="uk-UA"/>
        </w:rPr>
        <w:t xml:space="preserve"> </w:t>
      </w:r>
      <w:r w:rsidR="006A125A">
        <w:rPr>
          <w:sz w:val="28"/>
          <w:szCs w:val="28"/>
          <w:lang w:val="uk-UA"/>
        </w:rPr>
        <w:t>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A125A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A125A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A125A">
        <w:rPr>
          <w:sz w:val="28"/>
          <w:szCs w:val="28"/>
          <w:lang w:val="uk-UA"/>
        </w:rPr>
        <w:t>Лисенко</w:t>
      </w: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93" w:rsidRDefault="003A7093">
      <w:r>
        <w:separator/>
      </w:r>
    </w:p>
  </w:endnote>
  <w:endnote w:type="continuationSeparator" w:id="0">
    <w:p w:rsidR="003A7093" w:rsidRDefault="003A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93" w:rsidRDefault="003A7093">
      <w:r>
        <w:separator/>
      </w:r>
    </w:p>
  </w:footnote>
  <w:footnote w:type="continuationSeparator" w:id="0">
    <w:p w:rsidR="003A7093" w:rsidRDefault="003A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093" w:rsidRDefault="003A70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7093" w:rsidRDefault="003A709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2F66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216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3"/>
    <w:rsid w:val="003A7094"/>
    <w:rsid w:val="003B0F20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8C2"/>
    <w:rsid w:val="00483130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2F77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4016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25A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367DC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D03"/>
    <w:rsid w:val="00801D55"/>
    <w:rsid w:val="00801F59"/>
    <w:rsid w:val="008020A7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5089"/>
    <w:rsid w:val="00AC587A"/>
    <w:rsid w:val="00AC591D"/>
    <w:rsid w:val="00AC6022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A80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5E42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1E4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583A"/>
    <w:rsid w:val="00D862F0"/>
    <w:rsid w:val="00D864F4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2BD6"/>
    <w:rsid w:val="00DA4A43"/>
    <w:rsid w:val="00DA4A5A"/>
    <w:rsid w:val="00DA4C21"/>
    <w:rsid w:val="00DA6678"/>
    <w:rsid w:val="00DA66FB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B7F08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A263C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E0D7-DE81-44EB-8E6B-50894F40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6</Pages>
  <Words>405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24</cp:revision>
  <cp:lastPrinted>2019-09-02T08:31:00Z</cp:lastPrinted>
  <dcterms:created xsi:type="dcterms:W3CDTF">2019-07-09T12:59:00Z</dcterms:created>
  <dcterms:modified xsi:type="dcterms:W3CDTF">2019-12-12T07:29:00Z</dcterms:modified>
</cp:coreProperties>
</file>